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E3DD8" w:rsidRPr="005E3D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38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5E3D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4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E3D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езник Андрей Александ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A0D5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</w:t>
      </w:r>
      <w:r w:rsidR="007A1D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E3DD8" w:rsidRPr="005E3D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езник</w:t>
      </w:r>
      <w:r w:rsidR="005E3D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 Андрея</w:t>
      </w:r>
      <w:r w:rsidR="005E3DD8" w:rsidRPr="005E3D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ич</w:t>
      </w:r>
      <w:r w:rsidR="005E3D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E3DD8" w:rsidRPr="005E3D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5E3D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53F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1</w:t>
      </w:r>
      <w:r w:rsidR="005E3D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0D5E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E59F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123D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53F4A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B47BF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5E3DD8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1D98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07EF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2C38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67253-5C82-400F-A791-9F476342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4</cp:revision>
  <cp:lastPrinted>2023-02-14T09:25:00Z</cp:lastPrinted>
  <dcterms:created xsi:type="dcterms:W3CDTF">2021-10-04T04:21:00Z</dcterms:created>
  <dcterms:modified xsi:type="dcterms:W3CDTF">2023-02-15T05:27:00Z</dcterms:modified>
</cp:coreProperties>
</file>